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07C4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AGENDA</w:t>
      </w:r>
    </w:p>
    <w:p w14:paraId="5A9CC64A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EAMINGTON TOWN COUNCIL</w:t>
      </w:r>
    </w:p>
    <w:p w14:paraId="4B6FE7CA" w14:textId="6C29A19C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ednesday,</w:t>
      </w:r>
      <w:r w:rsidR="00E044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4603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ptember 10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7:00pm</w:t>
      </w:r>
    </w:p>
    <w:p w14:paraId="1F1C013C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ublic Notice Website:  </w:t>
      </w:r>
      <w:hyperlink r:id="rId6" w:history="1">
        <w:r w:rsidRPr="00D547C1">
          <w:rPr>
            <w:rFonts w:ascii="Times New Roman" w:eastAsia="Times New Roman" w:hAnsi="Times New Roman" w:cs="Times New Roman"/>
            <w:b/>
            <w:bCs/>
            <w:color w:val="467886" w:themeColor="hyperlink"/>
            <w:kern w:val="0"/>
            <w:sz w:val="28"/>
            <w:szCs w:val="28"/>
            <w:u w:val="single"/>
            <w14:ligatures w14:val="none"/>
          </w:rPr>
          <w:t>www.utah.gov/pmn/</w:t>
        </w:r>
      </w:hyperlink>
    </w:p>
    <w:p w14:paraId="10680DE7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2EA05C1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EB5E61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OWN COUNCIL MEETING</w:t>
      </w:r>
    </w:p>
    <w:p w14:paraId="6E90A1F4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A20201" w14:textId="77777777" w:rsidR="008D282F" w:rsidRPr="00D547C1" w:rsidRDefault="008D282F" w:rsidP="008D282F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ll to Order</w:t>
      </w:r>
    </w:p>
    <w:p w14:paraId="0B33BDA7" w14:textId="77777777" w:rsidR="008D282F" w:rsidRPr="00D547C1" w:rsidRDefault="008D282F" w:rsidP="008D282F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view and Approval of Bills</w:t>
      </w:r>
    </w:p>
    <w:p w14:paraId="5AFF689D" w14:textId="401028D0" w:rsidR="008D282F" w:rsidRDefault="008D282F" w:rsidP="008D282F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view and Approval of </w:t>
      </w:r>
      <w:r w:rsidR="007C659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gust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eting minutes</w:t>
      </w:r>
    </w:p>
    <w:p w14:paraId="7EB58CEA" w14:textId="77777777" w:rsidR="008D282F" w:rsidRPr="00562126" w:rsidRDefault="008D282F" w:rsidP="005621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5EBDE4D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Water </w:t>
      </w:r>
      <w:r w:rsidRPr="005E1D3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&amp; Garbage:</w:t>
      </w:r>
      <w:r w:rsidRPr="005E1D3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14BBFC07" w14:textId="1036AF4B" w:rsidR="008D282F" w:rsidRPr="001A4ED1" w:rsidRDefault="007D3B77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W</w:t>
      </w:r>
      <w:r w:rsidR="008D282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ell </w:t>
      </w:r>
      <w:r w:rsidR="001A4ED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tatus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update </w:t>
      </w:r>
    </w:p>
    <w:p w14:paraId="2B8BDD7B" w14:textId="3715E44C" w:rsidR="001A4ED1" w:rsidRPr="004878EE" w:rsidRDefault="001A4ED1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New CIB </w:t>
      </w:r>
      <w:r w:rsidR="007D3B7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backup well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application status</w:t>
      </w:r>
      <w:r w:rsidR="00A225B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update</w:t>
      </w:r>
    </w:p>
    <w:p w14:paraId="0AC05A09" w14:textId="77777777" w:rsidR="008D282F" w:rsidRPr="00035995" w:rsidRDefault="008D282F" w:rsidP="008D28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104AB54F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Town Hall/Parks:</w:t>
      </w:r>
    </w:p>
    <w:p w14:paraId="4932B669" w14:textId="77777777" w:rsidR="006F005A" w:rsidRDefault="006F005A" w:rsidP="00C15C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Leamarado Day debrief &amp; financial report</w:t>
      </w:r>
    </w:p>
    <w:p w14:paraId="1D1A475B" w14:textId="3E687A90" w:rsidR="008D282F" w:rsidRDefault="005806E8" w:rsidP="00C15C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Status update on </w:t>
      </w:r>
      <w:r w:rsidR="003945F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IB projects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;</w:t>
      </w:r>
      <w:r w:rsidR="00B8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m</w:t>
      </w:r>
      <w:r w:rsidR="000E57F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ainten</w:t>
      </w:r>
      <w:r w:rsidR="00AB33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ance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</w:t>
      </w:r>
      <w:r w:rsidR="00AB33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torage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b</w:t>
      </w:r>
      <w:r w:rsidR="003945F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uilding</w:t>
      </w:r>
      <w:r w:rsidR="00AB33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&amp;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</w:t>
      </w:r>
      <w:r w:rsidR="00AB33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own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h</w:t>
      </w:r>
      <w:r w:rsidR="00AB33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all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r</w:t>
      </w:r>
      <w:r w:rsidR="00AB33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emodel</w:t>
      </w:r>
    </w:p>
    <w:p w14:paraId="0D266C43" w14:textId="77777777" w:rsidR="00562126" w:rsidRPr="00562126" w:rsidRDefault="00562126" w:rsidP="0056212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5A746575" w14:textId="77777777" w:rsidR="00562126" w:rsidRDefault="00562126" w:rsidP="0056212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lanning &amp; Zoning:</w:t>
      </w:r>
    </w:p>
    <w:p w14:paraId="3E65300A" w14:textId="77777777" w:rsidR="00562126" w:rsidRPr="00E044A8" w:rsidRDefault="00562126" w:rsidP="0056212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044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dinance Status Update &amp; Review</w:t>
      </w:r>
    </w:p>
    <w:p w14:paraId="29F196A4" w14:textId="77777777" w:rsidR="00562126" w:rsidRDefault="00562126" w:rsidP="005621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4C7309E" w14:textId="7D43B7DD" w:rsidR="00562126" w:rsidRDefault="00562126" w:rsidP="0056212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Fire Department</w:t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39C7FBC1" w14:textId="77777777" w:rsidR="00562126" w:rsidRDefault="00562126" w:rsidP="0056212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85B3C9" w14:textId="221FD200" w:rsidR="008D282F" w:rsidRPr="00562126" w:rsidRDefault="008D282F" w:rsidP="0056212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emetery &amp; Roads:</w:t>
      </w:r>
    </w:p>
    <w:p w14:paraId="5C4EE123" w14:textId="77777777" w:rsidR="008D282F" w:rsidRPr="00D547C1" w:rsidRDefault="008D282F" w:rsidP="008D28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5B7A7C3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Miscellaneous: </w:t>
      </w:r>
    </w:p>
    <w:p w14:paraId="0E1DC0F8" w14:textId="4B95BC3F" w:rsidR="00EF6172" w:rsidRPr="00866F43" w:rsidRDefault="00EF6172" w:rsidP="00EF61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66F4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Vote to adopt resolution cancelling election</w:t>
      </w:r>
    </w:p>
    <w:p w14:paraId="7D7D0566" w14:textId="77777777" w:rsidR="008D282F" w:rsidRPr="00530B14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40451BFB" w14:textId="77777777" w:rsidR="008D282F" w:rsidRPr="00F70622" w:rsidRDefault="008D282F" w:rsidP="008D282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364F44D3" w14:textId="77777777" w:rsidR="008D282F" w:rsidRPr="00D547C1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Adjourn</w:t>
      </w:r>
    </w:p>
    <w:p w14:paraId="1A1027EC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8D85755" w14:textId="77777777" w:rsidR="008D282F" w:rsidRPr="00D547C1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E9B467A" w14:textId="6B82D941" w:rsidR="008D282F" w:rsidRDefault="008D282F" w:rsidP="008D282F"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ed:</w:t>
      </w:r>
      <w:r w:rsidR="00E044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A610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eptember </w:t>
      </w:r>
      <w:r w:rsidR="00866F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</w:t>
      </w:r>
      <w:r w:rsidR="003A610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2025</w:t>
      </w:r>
      <w:r w:rsidR="003A610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A610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A610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A610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By: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hlee Echols</w:t>
      </w:r>
    </w:p>
    <w:p w14:paraId="09B0838A" w14:textId="5DA95E93" w:rsidR="00203734" w:rsidRPr="008D282F" w:rsidRDefault="00203734" w:rsidP="008D282F"/>
    <w:sectPr w:rsidR="00203734" w:rsidRPr="008D2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50C"/>
    <w:multiLevelType w:val="hybridMultilevel"/>
    <w:tmpl w:val="9A0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F3F"/>
    <w:multiLevelType w:val="hybridMultilevel"/>
    <w:tmpl w:val="14C6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B30"/>
    <w:multiLevelType w:val="hybridMultilevel"/>
    <w:tmpl w:val="480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8D4"/>
    <w:multiLevelType w:val="hybridMultilevel"/>
    <w:tmpl w:val="9EB2B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309C8"/>
    <w:multiLevelType w:val="hybridMultilevel"/>
    <w:tmpl w:val="B4D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2C5B"/>
    <w:multiLevelType w:val="hybridMultilevel"/>
    <w:tmpl w:val="AD7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5153"/>
    <w:multiLevelType w:val="multilevel"/>
    <w:tmpl w:val="B7F01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B93144"/>
    <w:multiLevelType w:val="hybridMultilevel"/>
    <w:tmpl w:val="92B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5756"/>
    <w:multiLevelType w:val="hybridMultilevel"/>
    <w:tmpl w:val="B0C8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94415">
    <w:abstractNumId w:val="6"/>
  </w:num>
  <w:num w:numId="2" w16cid:durableId="470827785">
    <w:abstractNumId w:val="7"/>
  </w:num>
  <w:num w:numId="3" w16cid:durableId="1464690570">
    <w:abstractNumId w:val="8"/>
  </w:num>
  <w:num w:numId="4" w16cid:durableId="1993946522">
    <w:abstractNumId w:val="1"/>
  </w:num>
  <w:num w:numId="5" w16cid:durableId="951590628">
    <w:abstractNumId w:val="4"/>
  </w:num>
  <w:num w:numId="6" w16cid:durableId="747459026">
    <w:abstractNumId w:val="3"/>
  </w:num>
  <w:num w:numId="7" w16cid:durableId="1190607729">
    <w:abstractNumId w:val="2"/>
  </w:num>
  <w:num w:numId="8" w16cid:durableId="112871977">
    <w:abstractNumId w:val="5"/>
  </w:num>
  <w:num w:numId="9" w16cid:durableId="2754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34"/>
    <w:rsid w:val="00010829"/>
    <w:rsid w:val="00010FB2"/>
    <w:rsid w:val="000352E8"/>
    <w:rsid w:val="00035995"/>
    <w:rsid w:val="00043564"/>
    <w:rsid w:val="000869E2"/>
    <w:rsid w:val="000A3C47"/>
    <w:rsid w:val="000C5B12"/>
    <w:rsid w:val="000D1E80"/>
    <w:rsid w:val="000E5299"/>
    <w:rsid w:val="000E57F8"/>
    <w:rsid w:val="001721EB"/>
    <w:rsid w:val="00192367"/>
    <w:rsid w:val="001A4ED1"/>
    <w:rsid w:val="001B1688"/>
    <w:rsid w:val="001C278E"/>
    <w:rsid w:val="001E2EDA"/>
    <w:rsid w:val="00203734"/>
    <w:rsid w:val="0023055E"/>
    <w:rsid w:val="00234267"/>
    <w:rsid w:val="0024291A"/>
    <w:rsid w:val="002534F0"/>
    <w:rsid w:val="00287A26"/>
    <w:rsid w:val="002D6932"/>
    <w:rsid w:val="002E5631"/>
    <w:rsid w:val="002F4B7D"/>
    <w:rsid w:val="00300DDC"/>
    <w:rsid w:val="003105DE"/>
    <w:rsid w:val="00312C37"/>
    <w:rsid w:val="003301A8"/>
    <w:rsid w:val="003945F1"/>
    <w:rsid w:val="003A5C1A"/>
    <w:rsid w:val="003A610B"/>
    <w:rsid w:val="003A79A0"/>
    <w:rsid w:val="003E26FB"/>
    <w:rsid w:val="003F0EF8"/>
    <w:rsid w:val="003F46B5"/>
    <w:rsid w:val="00447AFC"/>
    <w:rsid w:val="0046031A"/>
    <w:rsid w:val="0048495C"/>
    <w:rsid w:val="00485A0D"/>
    <w:rsid w:val="004B6F21"/>
    <w:rsid w:val="004E357D"/>
    <w:rsid w:val="004E410D"/>
    <w:rsid w:val="005562A5"/>
    <w:rsid w:val="005601DF"/>
    <w:rsid w:val="00562126"/>
    <w:rsid w:val="005806E8"/>
    <w:rsid w:val="005858C2"/>
    <w:rsid w:val="0059423D"/>
    <w:rsid w:val="005B76A6"/>
    <w:rsid w:val="005D5081"/>
    <w:rsid w:val="00644259"/>
    <w:rsid w:val="0064471E"/>
    <w:rsid w:val="0067013D"/>
    <w:rsid w:val="00690556"/>
    <w:rsid w:val="006A333C"/>
    <w:rsid w:val="006E44F7"/>
    <w:rsid w:val="006F005A"/>
    <w:rsid w:val="006F1421"/>
    <w:rsid w:val="006F6A74"/>
    <w:rsid w:val="00704577"/>
    <w:rsid w:val="00716A15"/>
    <w:rsid w:val="00716CE9"/>
    <w:rsid w:val="00735FBF"/>
    <w:rsid w:val="0074308E"/>
    <w:rsid w:val="007518FF"/>
    <w:rsid w:val="00781D04"/>
    <w:rsid w:val="00782CA0"/>
    <w:rsid w:val="0078437D"/>
    <w:rsid w:val="00797E35"/>
    <w:rsid w:val="007C659E"/>
    <w:rsid w:val="007D3B77"/>
    <w:rsid w:val="007F58AC"/>
    <w:rsid w:val="00812C44"/>
    <w:rsid w:val="0082690F"/>
    <w:rsid w:val="0084503E"/>
    <w:rsid w:val="00847A52"/>
    <w:rsid w:val="00866F43"/>
    <w:rsid w:val="00876ECC"/>
    <w:rsid w:val="008C738E"/>
    <w:rsid w:val="008D0D0D"/>
    <w:rsid w:val="008D282F"/>
    <w:rsid w:val="00904381"/>
    <w:rsid w:val="00994BF0"/>
    <w:rsid w:val="009D5BEE"/>
    <w:rsid w:val="009F35DC"/>
    <w:rsid w:val="00A0121C"/>
    <w:rsid w:val="00A216A2"/>
    <w:rsid w:val="00A225BE"/>
    <w:rsid w:val="00A5007E"/>
    <w:rsid w:val="00A54E9A"/>
    <w:rsid w:val="00A6755B"/>
    <w:rsid w:val="00A7706E"/>
    <w:rsid w:val="00AB33B5"/>
    <w:rsid w:val="00AD03E6"/>
    <w:rsid w:val="00AF1B9C"/>
    <w:rsid w:val="00B13997"/>
    <w:rsid w:val="00B25B51"/>
    <w:rsid w:val="00B33BB3"/>
    <w:rsid w:val="00B63E9E"/>
    <w:rsid w:val="00B84DBA"/>
    <w:rsid w:val="00BA00DB"/>
    <w:rsid w:val="00C15C1D"/>
    <w:rsid w:val="00C21084"/>
    <w:rsid w:val="00C24400"/>
    <w:rsid w:val="00C6113A"/>
    <w:rsid w:val="00C638D5"/>
    <w:rsid w:val="00C94C7A"/>
    <w:rsid w:val="00C96D71"/>
    <w:rsid w:val="00CB02E9"/>
    <w:rsid w:val="00CE4609"/>
    <w:rsid w:val="00D77D08"/>
    <w:rsid w:val="00DB7860"/>
    <w:rsid w:val="00E044A8"/>
    <w:rsid w:val="00E43A19"/>
    <w:rsid w:val="00E66C90"/>
    <w:rsid w:val="00E77ABF"/>
    <w:rsid w:val="00E863AE"/>
    <w:rsid w:val="00E94DD2"/>
    <w:rsid w:val="00E9545A"/>
    <w:rsid w:val="00EB71AA"/>
    <w:rsid w:val="00EE23C6"/>
    <w:rsid w:val="00EF6172"/>
    <w:rsid w:val="00F169C6"/>
    <w:rsid w:val="00F56CC6"/>
    <w:rsid w:val="00F57361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2ED4"/>
  <w15:chartTrackingRefBased/>
  <w15:docId w15:val="{985EFA71-A98F-4C20-90E7-D25EBAE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2F"/>
  </w:style>
  <w:style w:type="paragraph" w:styleId="Heading1">
    <w:name w:val="heading 1"/>
    <w:basedOn w:val="Normal"/>
    <w:next w:val="Normal"/>
    <w:link w:val="Heading1Char"/>
    <w:uiPriority w:val="9"/>
    <w:qFormat/>
    <w:rsid w:val="00203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7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ah.gov/p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EB4-8598-4E8A-86F7-45938D9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 Oppenheimer</dc:creator>
  <cp:keywords/>
  <dc:description/>
  <cp:lastModifiedBy>Shantel Oppenheimer</cp:lastModifiedBy>
  <cp:revision>18</cp:revision>
  <cp:lastPrinted>2025-03-07T03:05:00Z</cp:lastPrinted>
  <dcterms:created xsi:type="dcterms:W3CDTF">2025-09-09T03:44:00Z</dcterms:created>
  <dcterms:modified xsi:type="dcterms:W3CDTF">2025-09-09T14:06:00Z</dcterms:modified>
</cp:coreProperties>
</file>